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04776D5A" w:rsidR="004F6A2A" w:rsidRDefault="004F6A2A" w:rsidP="00621FA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621FA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621FA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621FA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621FA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621FA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621FA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621FA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2393760A" w:rsidR="004F6A2A" w:rsidRDefault="00621FAD" w:rsidP="00621FA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7E0000">
        <w:rPr>
          <w:sz w:val="28"/>
          <w:szCs w:val="28"/>
        </w:rPr>
        <w:t>231</w:t>
      </w:r>
    </w:p>
    <w:p w14:paraId="203F9F4F" w14:textId="77777777" w:rsidR="00593498" w:rsidRDefault="00593498" w:rsidP="00621FAD">
      <w:pPr>
        <w:rPr>
          <w:bCs/>
          <w:sz w:val="28"/>
          <w:szCs w:val="28"/>
        </w:rPr>
      </w:pPr>
    </w:p>
    <w:p w14:paraId="53ED5834" w14:textId="2442583B" w:rsidR="003B2564" w:rsidRDefault="003B2564" w:rsidP="00621FAD">
      <w:pPr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О внесении изменений в решение </w:t>
      </w:r>
    </w:p>
    <w:p w14:paraId="4649B559" w14:textId="77777777" w:rsidR="00270273" w:rsidRDefault="003B2564" w:rsidP="00621FAD">
      <w:pPr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Думы Ханты-Мансийского района </w:t>
      </w:r>
    </w:p>
    <w:p w14:paraId="48F0B8A9" w14:textId="33A7E405" w:rsidR="003B2564" w:rsidRDefault="00270273" w:rsidP="00621FAD">
      <w:pPr>
        <w:rPr>
          <w:bCs/>
          <w:sz w:val="28"/>
          <w:szCs w:val="28"/>
          <w:lang w:eastAsia="en-US"/>
        </w:rPr>
      </w:pPr>
      <w:r w:rsidRPr="00852C86">
        <w:rPr>
          <w:bCs/>
          <w:sz w:val="28"/>
          <w:szCs w:val="28"/>
        </w:rPr>
        <w:t>от</w:t>
      </w:r>
      <w:r w:rsidRPr="00852C86">
        <w:rPr>
          <w:bCs/>
          <w:sz w:val="28"/>
          <w:szCs w:val="28"/>
          <w:lang w:eastAsia="en-US"/>
        </w:rPr>
        <w:t xml:space="preserve"> </w:t>
      </w:r>
      <w:r w:rsidR="00965D0F">
        <w:rPr>
          <w:bCs/>
          <w:sz w:val="28"/>
          <w:szCs w:val="28"/>
          <w:lang w:eastAsia="en-US"/>
        </w:rPr>
        <w:t>18.12.2014 № 418 «О Порядке</w:t>
      </w:r>
    </w:p>
    <w:p w14:paraId="4AE36710" w14:textId="5A2DB09C" w:rsidR="00965D0F" w:rsidRDefault="00965D0F" w:rsidP="00621FA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атериально-технического и</w:t>
      </w:r>
    </w:p>
    <w:p w14:paraId="25DD2485" w14:textId="610BC3FB" w:rsidR="00965D0F" w:rsidRDefault="00965D0F" w:rsidP="00621FA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рганизационного обеспечения</w:t>
      </w:r>
    </w:p>
    <w:p w14:paraId="2C77CC2D" w14:textId="77777777" w:rsidR="00965D0F" w:rsidRDefault="00965D0F" w:rsidP="00621FA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еятельности органов местного </w:t>
      </w:r>
    </w:p>
    <w:p w14:paraId="16D38BF0" w14:textId="77777777" w:rsidR="00621FAD" w:rsidRDefault="00965D0F" w:rsidP="00621FA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амоуправления Ханты-</w:t>
      </w:r>
    </w:p>
    <w:p w14:paraId="4CEBFDF2" w14:textId="4CAC471C" w:rsidR="00965D0F" w:rsidRDefault="00965D0F" w:rsidP="00621FA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ансийского района»</w:t>
      </w:r>
    </w:p>
    <w:p w14:paraId="61014EB9" w14:textId="77777777" w:rsidR="00340B3D" w:rsidRDefault="00340B3D" w:rsidP="00621FAD">
      <w:pPr>
        <w:rPr>
          <w:bCs/>
          <w:sz w:val="28"/>
          <w:szCs w:val="28"/>
        </w:rPr>
      </w:pPr>
    </w:p>
    <w:p w14:paraId="6D93446F" w14:textId="47D4B49F" w:rsidR="00270273" w:rsidRDefault="00270273" w:rsidP="00621F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r w:rsidR="00965D0F">
        <w:rPr>
          <w:sz w:val="28"/>
          <w:szCs w:val="28"/>
        </w:rPr>
        <w:t>совершенствования муниципальных правовых актов Ханты-Мансийского района, на основании</w:t>
      </w:r>
      <w:r w:rsidR="00B55DD2">
        <w:rPr>
          <w:sz w:val="28"/>
          <w:szCs w:val="28"/>
        </w:rPr>
        <w:t xml:space="preserve"> </w:t>
      </w:r>
      <w:r w:rsidR="00485DB5">
        <w:rPr>
          <w:sz w:val="28"/>
          <w:szCs w:val="28"/>
        </w:rPr>
        <w:t>Федерального</w:t>
      </w:r>
      <w:r w:rsidR="00B55DD2" w:rsidRPr="00B55DD2">
        <w:rPr>
          <w:sz w:val="28"/>
          <w:szCs w:val="28"/>
        </w:rPr>
        <w:t xml:space="preserve"> закон</w:t>
      </w:r>
      <w:r w:rsidR="00485DB5">
        <w:rPr>
          <w:sz w:val="28"/>
          <w:szCs w:val="28"/>
        </w:rPr>
        <w:t>а</w:t>
      </w:r>
      <w:r w:rsidR="00B55DD2" w:rsidRPr="00B55DD2">
        <w:rPr>
          <w:sz w:val="28"/>
          <w:szCs w:val="28"/>
        </w:rPr>
        <w:t xml:space="preserve"> от 06.10.2003 </w:t>
      </w:r>
      <w:r w:rsidR="00B55DD2">
        <w:rPr>
          <w:sz w:val="28"/>
          <w:szCs w:val="28"/>
        </w:rPr>
        <w:t>№</w:t>
      </w:r>
      <w:r w:rsidR="00B55DD2" w:rsidRPr="00B55DD2">
        <w:rPr>
          <w:sz w:val="28"/>
          <w:szCs w:val="28"/>
        </w:rPr>
        <w:t xml:space="preserve"> 131-ФЗ </w:t>
      </w:r>
      <w:r w:rsidR="00B55DD2">
        <w:rPr>
          <w:sz w:val="28"/>
          <w:szCs w:val="28"/>
        </w:rPr>
        <w:t>«</w:t>
      </w:r>
      <w:r w:rsidR="00B55DD2" w:rsidRPr="00B55D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5DD2">
        <w:rPr>
          <w:sz w:val="28"/>
          <w:szCs w:val="28"/>
        </w:rPr>
        <w:t>»</w:t>
      </w:r>
      <w:r>
        <w:rPr>
          <w:sz w:val="28"/>
          <w:szCs w:val="28"/>
        </w:rPr>
        <w:t>, руководствуясь</w:t>
      </w:r>
      <w:r w:rsidR="00593498">
        <w:rPr>
          <w:sz w:val="28"/>
          <w:szCs w:val="28"/>
        </w:rPr>
        <w:t xml:space="preserve"> </w:t>
      </w:r>
      <w:r w:rsidR="00B55DD2">
        <w:rPr>
          <w:sz w:val="28"/>
          <w:szCs w:val="28"/>
        </w:rPr>
        <w:t>пунктом 8</w:t>
      </w:r>
      <w:r w:rsidR="00593498">
        <w:rPr>
          <w:sz w:val="28"/>
          <w:szCs w:val="28"/>
        </w:rPr>
        <w:t xml:space="preserve"> части 1 статьи 18</w:t>
      </w:r>
      <w:r>
        <w:rPr>
          <w:sz w:val="28"/>
          <w:szCs w:val="28"/>
        </w:rPr>
        <w:t xml:space="preserve">, 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62206BC" w14:textId="77777777" w:rsidR="00621FAD" w:rsidRDefault="00621FAD" w:rsidP="00621FAD">
      <w:pPr>
        <w:ind w:firstLine="709"/>
        <w:rPr>
          <w:rFonts w:eastAsia="Calibri"/>
          <w:sz w:val="28"/>
          <w:szCs w:val="28"/>
          <w:lang w:eastAsia="en-US"/>
        </w:rPr>
      </w:pPr>
    </w:p>
    <w:p w14:paraId="3BEE78FF" w14:textId="2E4C7635" w:rsidR="004F6A2A" w:rsidRDefault="004F6A2A" w:rsidP="00621FA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621FA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3B9716A4" w:rsidR="004F6A2A" w:rsidRDefault="004F6A2A" w:rsidP="00621FA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1E9FA166" w:rsidR="004F6A2A" w:rsidRDefault="004F6A2A" w:rsidP="00621FA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80CC6C2" w14:textId="7228846A" w:rsidR="00CA3F49" w:rsidRPr="003868D1" w:rsidRDefault="00F3495B" w:rsidP="00621FA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2C86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852C86">
        <w:rPr>
          <w:bCs/>
          <w:sz w:val="28"/>
          <w:szCs w:val="28"/>
        </w:rPr>
        <w:t>от</w:t>
      </w:r>
      <w:r w:rsidR="005108E7" w:rsidRPr="00852C86">
        <w:rPr>
          <w:bCs/>
          <w:sz w:val="28"/>
          <w:szCs w:val="28"/>
          <w:lang w:eastAsia="en-US"/>
        </w:rPr>
        <w:t xml:space="preserve"> </w:t>
      </w:r>
      <w:r w:rsidR="00B55DD2">
        <w:rPr>
          <w:bCs/>
          <w:sz w:val="28"/>
          <w:szCs w:val="28"/>
          <w:lang w:eastAsia="en-US"/>
        </w:rPr>
        <w:t xml:space="preserve">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 (далее </w:t>
      </w:r>
      <w:r w:rsidR="00621FAD">
        <w:rPr>
          <w:bCs/>
          <w:sz w:val="28"/>
          <w:szCs w:val="28"/>
          <w:lang w:eastAsia="en-US"/>
        </w:rPr>
        <w:t>–</w:t>
      </w:r>
      <w:r w:rsidR="00B55DD2">
        <w:rPr>
          <w:bCs/>
          <w:sz w:val="28"/>
          <w:szCs w:val="28"/>
          <w:lang w:eastAsia="en-US"/>
        </w:rPr>
        <w:t xml:space="preserve"> решение) следующие изменения:</w:t>
      </w:r>
    </w:p>
    <w:p w14:paraId="38EA6832" w14:textId="6069BAD0" w:rsidR="003868D1" w:rsidRDefault="003868D1" w:rsidP="00621FAD">
      <w:pPr>
        <w:pStyle w:val="a3"/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риложении к решению:</w:t>
      </w:r>
    </w:p>
    <w:p w14:paraId="66C05B55" w14:textId="77777777" w:rsidR="00EE7376" w:rsidRPr="00EE7376" w:rsidRDefault="00EE7376" w:rsidP="00621FAD">
      <w:pPr>
        <w:pStyle w:val="a3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lang w:eastAsia="en-US"/>
        </w:rPr>
      </w:pPr>
      <w:r w:rsidRPr="00EE7376">
        <w:rPr>
          <w:bCs/>
          <w:sz w:val="28"/>
          <w:szCs w:val="28"/>
          <w:lang w:eastAsia="en-US"/>
        </w:rPr>
        <w:t>Пункт 2 части 1 статьи 9 изложить в следующей редакции:</w:t>
      </w:r>
    </w:p>
    <w:p w14:paraId="7C7CCA5B" w14:textId="3122E9EF" w:rsidR="00EE7376" w:rsidRPr="00BE56AF" w:rsidRDefault="00621FAD" w:rsidP="00621FAD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о</w:t>
      </w:r>
      <w:r w:rsidR="00EE7376" w:rsidRPr="00BE56AF">
        <w:rPr>
          <w:bCs/>
          <w:sz w:val="28"/>
          <w:szCs w:val="28"/>
          <w:lang w:eastAsia="en-US"/>
        </w:rPr>
        <w:t>рганизация страхования жизни, здоровья и имущества лиц, замещающих муниципальные должности и должности муниципальной службы</w:t>
      </w:r>
      <w:proofErr w:type="gramStart"/>
      <w:r>
        <w:rPr>
          <w:bCs/>
          <w:sz w:val="28"/>
          <w:szCs w:val="28"/>
          <w:lang w:eastAsia="en-US"/>
        </w:rPr>
        <w:t>;</w:t>
      </w:r>
      <w:r w:rsidR="00EE7376" w:rsidRPr="00BE56AF">
        <w:rPr>
          <w:bCs/>
          <w:sz w:val="28"/>
          <w:szCs w:val="28"/>
          <w:lang w:eastAsia="en-US"/>
        </w:rPr>
        <w:t>»</w:t>
      </w:r>
      <w:proofErr w:type="gramEnd"/>
      <w:r w:rsidR="00EE7376" w:rsidRPr="00BE56AF">
        <w:rPr>
          <w:bCs/>
          <w:sz w:val="28"/>
          <w:szCs w:val="28"/>
          <w:lang w:eastAsia="en-US"/>
        </w:rPr>
        <w:t>.</w:t>
      </w:r>
    </w:p>
    <w:p w14:paraId="5FC61910" w14:textId="23393C45" w:rsidR="001C589A" w:rsidRPr="00B20BC2" w:rsidRDefault="00B20BC2" w:rsidP="00621FAD">
      <w:pPr>
        <w:pStyle w:val="a3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</w:t>
      </w:r>
      <w:r w:rsidR="001C589A" w:rsidRPr="00B20BC2">
        <w:rPr>
          <w:bCs/>
          <w:sz w:val="28"/>
          <w:szCs w:val="28"/>
          <w:lang w:eastAsia="en-US"/>
        </w:rPr>
        <w:t>асть 2 статьи 9 изложить в следующей редакции:</w:t>
      </w:r>
    </w:p>
    <w:p w14:paraId="5B61DFDF" w14:textId="1EC81309" w:rsidR="00B20BC2" w:rsidRPr="00B20BC2" w:rsidRDefault="001C589A" w:rsidP="00621FAD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 w:rsidRPr="00B20BC2">
        <w:rPr>
          <w:bCs/>
          <w:sz w:val="28"/>
          <w:szCs w:val="28"/>
          <w:lang w:eastAsia="en-US"/>
        </w:rPr>
        <w:t>«</w:t>
      </w:r>
      <w:r w:rsidR="00621FAD">
        <w:rPr>
          <w:bCs/>
          <w:sz w:val="28"/>
          <w:szCs w:val="28"/>
          <w:lang w:eastAsia="en-US"/>
        </w:rPr>
        <w:t xml:space="preserve">2. </w:t>
      </w:r>
      <w:r w:rsidRPr="00B20BC2">
        <w:rPr>
          <w:bCs/>
          <w:sz w:val="28"/>
          <w:szCs w:val="28"/>
          <w:lang w:eastAsia="en-US"/>
        </w:rPr>
        <w:t xml:space="preserve">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</w:t>
      </w:r>
      <w:r w:rsidR="00B20BC2" w:rsidRPr="00B20BC2">
        <w:rPr>
          <w:sz w:val="28"/>
          <w:szCs w:val="28"/>
        </w:rPr>
        <w:t>направления, указанного в пункте 13 части 1 настоящ</w:t>
      </w:r>
      <w:r w:rsidR="00621FAD">
        <w:rPr>
          <w:sz w:val="28"/>
          <w:szCs w:val="28"/>
        </w:rPr>
        <w:t>ей статьи, осуществляемого МКУ «УТО»</w:t>
      </w:r>
      <w:r w:rsidR="00B20BC2" w:rsidRPr="00B20BC2">
        <w:rPr>
          <w:sz w:val="28"/>
          <w:szCs w:val="28"/>
        </w:rPr>
        <w:t xml:space="preserve">, а также </w:t>
      </w:r>
      <w:r w:rsidRPr="00B20BC2">
        <w:rPr>
          <w:bCs/>
          <w:sz w:val="28"/>
          <w:szCs w:val="28"/>
          <w:lang w:eastAsia="en-US"/>
        </w:rPr>
        <w:t xml:space="preserve">направлений, указанных в пунктах </w:t>
      </w:r>
      <w:r w:rsidR="00EE7376">
        <w:rPr>
          <w:bCs/>
          <w:sz w:val="28"/>
          <w:szCs w:val="28"/>
          <w:lang w:eastAsia="en-US"/>
        </w:rPr>
        <w:t>2,</w:t>
      </w:r>
      <w:r w:rsidR="00621FAD">
        <w:rPr>
          <w:bCs/>
          <w:sz w:val="28"/>
          <w:szCs w:val="28"/>
          <w:lang w:eastAsia="en-US"/>
        </w:rPr>
        <w:t xml:space="preserve"> </w:t>
      </w:r>
      <w:r w:rsidRPr="00B20BC2">
        <w:rPr>
          <w:bCs/>
          <w:sz w:val="28"/>
          <w:szCs w:val="28"/>
          <w:lang w:eastAsia="en-US"/>
        </w:rPr>
        <w:t>8</w:t>
      </w:r>
      <w:r w:rsidR="00621FAD">
        <w:rPr>
          <w:bCs/>
          <w:sz w:val="28"/>
          <w:szCs w:val="28"/>
          <w:lang w:eastAsia="en-US"/>
        </w:rPr>
        <w:t xml:space="preserve"> </w:t>
      </w:r>
      <w:r w:rsidRPr="00B20BC2">
        <w:rPr>
          <w:bCs/>
          <w:sz w:val="28"/>
          <w:szCs w:val="28"/>
          <w:lang w:eastAsia="en-US"/>
        </w:rPr>
        <w:t>-</w:t>
      </w:r>
      <w:r w:rsidR="00621FAD">
        <w:rPr>
          <w:bCs/>
          <w:sz w:val="28"/>
          <w:szCs w:val="28"/>
          <w:lang w:eastAsia="en-US"/>
        </w:rPr>
        <w:t xml:space="preserve"> </w:t>
      </w:r>
      <w:r w:rsidRPr="00B20BC2">
        <w:rPr>
          <w:bCs/>
          <w:sz w:val="28"/>
          <w:szCs w:val="28"/>
          <w:lang w:eastAsia="en-US"/>
        </w:rPr>
        <w:t>12 части 1 настоящей статьи, осуществляемых администрацией района</w:t>
      </w:r>
      <w:proofErr w:type="gramStart"/>
      <w:r w:rsidR="00621FAD">
        <w:rPr>
          <w:bCs/>
          <w:sz w:val="28"/>
          <w:szCs w:val="28"/>
          <w:lang w:eastAsia="en-US"/>
        </w:rPr>
        <w:t>.</w:t>
      </w:r>
      <w:r w:rsidRPr="00B20BC2">
        <w:rPr>
          <w:bCs/>
          <w:sz w:val="28"/>
          <w:szCs w:val="28"/>
          <w:lang w:eastAsia="en-US"/>
        </w:rPr>
        <w:t>».</w:t>
      </w:r>
      <w:proofErr w:type="gramEnd"/>
    </w:p>
    <w:p w14:paraId="51D0E53F" w14:textId="385C6672" w:rsidR="001C589A" w:rsidRPr="00B20BC2" w:rsidRDefault="00B20BC2" w:rsidP="00621FAD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а</w:t>
      </w:r>
      <w:r w:rsidR="001C589A" w:rsidRPr="00B20BC2">
        <w:rPr>
          <w:bCs/>
          <w:sz w:val="28"/>
          <w:szCs w:val="28"/>
          <w:lang w:eastAsia="en-US"/>
        </w:rPr>
        <w:t xml:space="preserve">сть 3 статьи 10 изложить в следующей редакции: </w:t>
      </w:r>
    </w:p>
    <w:p w14:paraId="55F7846B" w14:textId="538E8D1A" w:rsidR="001C589A" w:rsidRPr="00B96378" w:rsidRDefault="001C589A" w:rsidP="00621FAD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 w:rsidRPr="00B96378">
        <w:rPr>
          <w:bCs/>
          <w:sz w:val="28"/>
          <w:szCs w:val="28"/>
          <w:lang w:eastAsia="en-US"/>
        </w:rPr>
        <w:t>«</w:t>
      </w:r>
      <w:r w:rsidR="00621FAD">
        <w:rPr>
          <w:bCs/>
          <w:sz w:val="28"/>
          <w:szCs w:val="28"/>
          <w:lang w:eastAsia="en-US"/>
        </w:rPr>
        <w:t xml:space="preserve">3. </w:t>
      </w:r>
      <w:r w:rsidRPr="00B96378">
        <w:rPr>
          <w:bCs/>
          <w:sz w:val="28"/>
          <w:szCs w:val="28"/>
          <w:lang w:eastAsia="en-US"/>
        </w:rPr>
        <w:t xml:space="preserve">Формирование потребностей в организационном обеспечении деятельности контрольно-счетной палаты района на очередной финансовый год </w:t>
      </w:r>
      <w:r w:rsidRPr="00B96378">
        <w:rPr>
          <w:bCs/>
          <w:sz w:val="28"/>
          <w:szCs w:val="28"/>
          <w:lang w:eastAsia="en-US"/>
        </w:rPr>
        <w:lastRenderedPageBreak/>
        <w:t xml:space="preserve">осуществляется контрольно-счетной палатой района самостоятельно, за исключением направлений, указанных в пунктах </w:t>
      </w:r>
      <w:r w:rsidR="00EE7376">
        <w:rPr>
          <w:bCs/>
          <w:sz w:val="28"/>
          <w:szCs w:val="28"/>
          <w:lang w:eastAsia="en-US"/>
        </w:rPr>
        <w:t xml:space="preserve">2, </w:t>
      </w:r>
      <w:r w:rsidRPr="00B96378">
        <w:rPr>
          <w:bCs/>
          <w:sz w:val="28"/>
          <w:szCs w:val="28"/>
          <w:lang w:eastAsia="en-US"/>
        </w:rPr>
        <w:t>8 - 12 части 1 статьи 9 настоящего Порядка, осуществляемых администрацией района</w:t>
      </w:r>
      <w:proofErr w:type="gramStart"/>
      <w:r w:rsidR="00621FAD">
        <w:rPr>
          <w:bCs/>
          <w:sz w:val="28"/>
          <w:szCs w:val="28"/>
          <w:lang w:eastAsia="en-US"/>
        </w:rPr>
        <w:t>.</w:t>
      </w:r>
      <w:r w:rsidRPr="00B96378">
        <w:rPr>
          <w:bCs/>
          <w:sz w:val="28"/>
          <w:szCs w:val="28"/>
          <w:lang w:eastAsia="en-US"/>
        </w:rPr>
        <w:t>».</w:t>
      </w:r>
      <w:proofErr w:type="gramEnd"/>
    </w:p>
    <w:p w14:paraId="259E2F02" w14:textId="378BDDD0" w:rsidR="004F6A2A" w:rsidRPr="004946C5" w:rsidRDefault="004F6A2A" w:rsidP="00621FA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0C1D0F">
        <w:rPr>
          <w:sz w:val="28"/>
          <w:szCs w:val="28"/>
        </w:rPr>
        <w:t xml:space="preserve">, </w:t>
      </w:r>
      <w:r w:rsidR="00B20BC2">
        <w:rPr>
          <w:sz w:val="28"/>
          <w:szCs w:val="28"/>
        </w:rPr>
        <w:t xml:space="preserve">но не ранее </w:t>
      </w:r>
      <w:r w:rsidR="007E6DDC">
        <w:rPr>
          <w:sz w:val="28"/>
          <w:szCs w:val="28"/>
        </w:rPr>
        <w:t xml:space="preserve">1 </w:t>
      </w:r>
      <w:r w:rsidR="007E6DDC" w:rsidRPr="007E6DDC">
        <w:rPr>
          <w:sz w:val="28"/>
          <w:szCs w:val="28"/>
        </w:rPr>
        <w:t>февраля</w:t>
      </w:r>
      <w:r w:rsidR="00C901C7" w:rsidRPr="007E6DDC">
        <w:rPr>
          <w:sz w:val="28"/>
          <w:szCs w:val="28"/>
        </w:rPr>
        <w:t xml:space="preserve"> 2023 года.</w:t>
      </w:r>
    </w:p>
    <w:p w14:paraId="0522B017" w14:textId="77777777" w:rsidR="00340B3D" w:rsidRDefault="00340B3D" w:rsidP="00621FA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D77D70" w14:textId="77777777" w:rsidR="0055364F" w:rsidRDefault="0055364F" w:rsidP="00621FA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21FAD" w:rsidRPr="00621FAD" w14:paraId="6B5A9138" w14:textId="77777777" w:rsidTr="00925A1C">
        <w:tc>
          <w:tcPr>
            <w:tcW w:w="5920" w:type="dxa"/>
            <w:shd w:val="clear" w:color="auto" w:fill="auto"/>
          </w:tcPr>
          <w:p w14:paraId="17C15A54" w14:textId="77777777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6FB2F41F" w14:textId="77777777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F4C3E86" w14:textId="6B2420D7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>Е.А. Данилова</w:t>
            </w:r>
          </w:p>
          <w:p w14:paraId="6B077EDB" w14:textId="5B6E84E5" w:rsidR="00621FAD" w:rsidRPr="00621FAD" w:rsidRDefault="007E0000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022</w:t>
            </w:r>
          </w:p>
        </w:tc>
        <w:tc>
          <w:tcPr>
            <w:tcW w:w="3935" w:type="dxa"/>
            <w:shd w:val="clear" w:color="auto" w:fill="auto"/>
          </w:tcPr>
          <w:p w14:paraId="199A9225" w14:textId="77777777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>Глава</w:t>
            </w:r>
          </w:p>
          <w:p w14:paraId="59E54F36" w14:textId="77777777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4D1CA62E" w14:textId="39ED3BBB" w:rsidR="00621FAD" w:rsidRPr="00621FAD" w:rsidRDefault="00621FAD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621FAD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621FAD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5F200B33" w14:textId="2B3B3E48" w:rsidR="00621FAD" w:rsidRPr="00621FAD" w:rsidRDefault="007E0000" w:rsidP="00621FAD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022</w:t>
            </w:r>
            <w:bookmarkStart w:id="0" w:name="_GoBack"/>
            <w:bookmarkEnd w:id="0"/>
          </w:p>
        </w:tc>
      </w:tr>
    </w:tbl>
    <w:p w14:paraId="176CC9FA" w14:textId="77777777" w:rsidR="00621FAD" w:rsidRPr="0055364F" w:rsidRDefault="00621FAD" w:rsidP="00621FAD">
      <w:pPr>
        <w:jc w:val="both"/>
        <w:rPr>
          <w:sz w:val="28"/>
          <w:szCs w:val="28"/>
        </w:rPr>
      </w:pPr>
    </w:p>
    <w:sectPr w:rsidR="00621FAD" w:rsidRPr="0055364F" w:rsidSect="00621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14F88" w14:textId="77777777" w:rsidR="006A231D" w:rsidRDefault="006A231D" w:rsidP="00621FAD">
      <w:r>
        <w:separator/>
      </w:r>
    </w:p>
  </w:endnote>
  <w:endnote w:type="continuationSeparator" w:id="0">
    <w:p w14:paraId="23482B84" w14:textId="77777777" w:rsidR="006A231D" w:rsidRDefault="006A231D" w:rsidP="006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923F" w14:textId="77777777" w:rsidR="00D6485E" w:rsidRDefault="00D648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780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73C625" w14:textId="79843615" w:rsidR="00621FAD" w:rsidRPr="00D6485E" w:rsidRDefault="00621FAD">
        <w:pPr>
          <w:pStyle w:val="a9"/>
          <w:jc w:val="right"/>
          <w:rPr>
            <w:sz w:val="24"/>
            <w:szCs w:val="24"/>
          </w:rPr>
        </w:pPr>
        <w:r w:rsidRPr="00D6485E">
          <w:rPr>
            <w:sz w:val="24"/>
            <w:szCs w:val="24"/>
          </w:rPr>
          <w:fldChar w:fldCharType="begin"/>
        </w:r>
        <w:r w:rsidRPr="00D6485E">
          <w:rPr>
            <w:sz w:val="24"/>
            <w:szCs w:val="24"/>
          </w:rPr>
          <w:instrText>PAGE   \* MERGEFORMAT</w:instrText>
        </w:r>
        <w:r w:rsidRPr="00D6485E">
          <w:rPr>
            <w:sz w:val="24"/>
            <w:szCs w:val="24"/>
          </w:rPr>
          <w:fldChar w:fldCharType="separate"/>
        </w:r>
        <w:r w:rsidR="007E0000">
          <w:rPr>
            <w:noProof/>
            <w:sz w:val="24"/>
            <w:szCs w:val="24"/>
          </w:rPr>
          <w:t>2</w:t>
        </w:r>
        <w:r w:rsidRPr="00D6485E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F259" w14:textId="77777777" w:rsidR="00D6485E" w:rsidRDefault="00D648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25AA" w14:textId="77777777" w:rsidR="006A231D" w:rsidRDefault="006A231D" w:rsidP="00621FAD">
      <w:r>
        <w:separator/>
      </w:r>
    </w:p>
  </w:footnote>
  <w:footnote w:type="continuationSeparator" w:id="0">
    <w:p w14:paraId="5929D005" w14:textId="77777777" w:rsidR="006A231D" w:rsidRDefault="006A231D" w:rsidP="0062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D692" w14:textId="77777777" w:rsidR="00D6485E" w:rsidRDefault="00D648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9D5C6" w14:textId="77777777" w:rsidR="00D6485E" w:rsidRDefault="00D648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5EA0" w14:textId="77777777" w:rsidR="00D6485E" w:rsidRDefault="00D64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8E2749"/>
    <w:multiLevelType w:val="multilevel"/>
    <w:tmpl w:val="A62ED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">
    <w:nsid w:val="344B54D4"/>
    <w:multiLevelType w:val="hybridMultilevel"/>
    <w:tmpl w:val="5C9A0866"/>
    <w:lvl w:ilvl="0" w:tplc="B7D4F23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94A6A"/>
    <w:rsid w:val="000C1D0F"/>
    <w:rsid w:val="000C2997"/>
    <w:rsid w:val="00114EF6"/>
    <w:rsid w:val="00150827"/>
    <w:rsid w:val="0017757D"/>
    <w:rsid w:val="001876A4"/>
    <w:rsid w:val="001C589A"/>
    <w:rsid w:val="001D2DC5"/>
    <w:rsid w:val="00210D1A"/>
    <w:rsid w:val="00247CA6"/>
    <w:rsid w:val="00250DB3"/>
    <w:rsid w:val="00261C04"/>
    <w:rsid w:val="00270273"/>
    <w:rsid w:val="0028048C"/>
    <w:rsid w:val="00285844"/>
    <w:rsid w:val="002B61B1"/>
    <w:rsid w:val="00326379"/>
    <w:rsid w:val="00340B3D"/>
    <w:rsid w:val="00350821"/>
    <w:rsid w:val="0038360D"/>
    <w:rsid w:val="003868D1"/>
    <w:rsid w:val="00393F52"/>
    <w:rsid w:val="003A236A"/>
    <w:rsid w:val="003A49B9"/>
    <w:rsid w:val="003B2564"/>
    <w:rsid w:val="003C21C4"/>
    <w:rsid w:val="004546CF"/>
    <w:rsid w:val="00474F27"/>
    <w:rsid w:val="00485DB5"/>
    <w:rsid w:val="00487F6C"/>
    <w:rsid w:val="004946C5"/>
    <w:rsid w:val="004C7035"/>
    <w:rsid w:val="004C7EE1"/>
    <w:rsid w:val="004E3AEF"/>
    <w:rsid w:val="004F6A2A"/>
    <w:rsid w:val="005108E7"/>
    <w:rsid w:val="005242C1"/>
    <w:rsid w:val="00543348"/>
    <w:rsid w:val="0055364F"/>
    <w:rsid w:val="0057025D"/>
    <w:rsid w:val="00593498"/>
    <w:rsid w:val="00604D4D"/>
    <w:rsid w:val="00605615"/>
    <w:rsid w:val="0061213F"/>
    <w:rsid w:val="00621FAD"/>
    <w:rsid w:val="00631D78"/>
    <w:rsid w:val="00637A7F"/>
    <w:rsid w:val="00645C34"/>
    <w:rsid w:val="006A231D"/>
    <w:rsid w:val="006C364C"/>
    <w:rsid w:val="0071473B"/>
    <w:rsid w:val="00790F2F"/>
    <w:rsid w:val="007C763A"/>
    <w:rsid w:val="007C775C"/>
    <w:rsid w:val="007E0000"/>
    <w:rsid w:val="007E6DDC"/>
    <w:rsid w:val="0082140D"/>
    <w:rsid w:val="0083052D"/>
    <w:rsid w:val="0085288C"/>
    <w:rsid w:val="00852C86"/>
    <w:rsid w:val="00874E05"/>
    <w:rsid w:val="008762B9"/>
    <w:rsid w:val="00881A2F"/>
    <w:rsid w:val="008E7554"/>
    <w:rsid w:val="00904186"/>
    <w:rsid w:val="00917423"/>
    <w:rsid w:val="009609BC"/>
    <w:rsid w:val="00965D0F"/>
    <w:rsid w:val="009721DF"/>
    <w:rsid w:val="00977B8A"/>
    <w:rsid w:val="00984CBA"/>
    <w:rsid w:val="009851F9"/>
    <w:rsid w:val="00990C2A"/>
    <w:rsid w:val="00990CBF"/>
    <w:rsid w:val="00991704"/>
    <w:rsid w:val="009A740C"/>
    <w:rsid w:val="009B7F72"/>
    <w:rsid w:val="00A309A7"/>
    <w:rsid w:val="00A35326"/>
    <w:rsid w:val="00A62654"/>
    <w:rsid w:val="00AA3D41"/>
    <w:rsid w:val="00AC26D1"/>
    <w:rsid w:val="00AF1B29"/>
    <w:rsid w:val="00B15972"/>
    <w:rsid w:val="00B20BC2"/>
    <w:rsid w:val="00B55DD2"/>
    <w:rsid w:val="00B832EA"/>
    <w:rsid w:val="00B93B40"/>
    <w:rsid w:val="00BC0C1C"/>
    <w:rsid w:val="00C03E6A"/>
    <w:rsid w:val="00C12030"/>
    <w:rsid w:val="00C32885"/>
    <w:rsid w:val="00C51E4E"/>
    <w:rsid w:val="00C6458A"/>
    <w:rsid w:val="00C75D4D"/>
    <w:rsid w:val="00C83015"/>
    <w:rsid w:val="00C874DC"/>
    <w:rsid w:val="00C901C7"/>
    <w:rsid w:val="00C939C0"/>
    <w:rsid w:val="00CA3113"/>
    <w:rsid w:val="00CA3F49"/>
    <w:rsid w:val="00CF3EF2"/>
    <w:rsid w:val="00D05275"/>
    <w:rsid w:val="00D05A02"/>
    <w:rsid w:val="00D46348"/>
    <w:rsid w:val="00D63148"/>
    <w:rsid w:val="00D6485E"/>
    <w:rsid w:val="00D67AC6"/>
    <w:rsid w:val="00D71C0E"/>
    <w:rsid w:val="00D7346D"/>
    <w:rsid w:val="00D91954"/>
    <w:rsid w:val="00D94CDF"/>
    <w:rsid w:val="00DA21B8"/>
    <w:rsid w:val="00DA5A01"/>
    <w:rsid w:val="00DB3575"/>
    <w:rsid w:val="00DE14B6"/>
    <w:rsid w:val="00DE2CDF"/>
    <w:rsid w:val="00E02091"/>
    <w:rsid w:val="00E241CE"/>
    <w:rsid w:val="00E556D2"/>
    <w:rsid w:val="00E70B5E"/>
    <w:rsid w:val="00E74724"/>
    <w:rsid w:val="00E76DFF"/>
    <w:rsid w:val="00EA7E3A"/>
    <w:rsid w:val="00ED53AA"/>
    <w:rsid w:val="00EE7376"/>
    <w:rsid w:val="00EF4A00"/>
    <w:rsid w:val="00F3495B"/>
    <w:rsid w:val="00F6673A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F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F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2EB5-4FD6-44A4-8716-9516AA0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2</cp:revision>
  <cp:lastPrinted>2022-12-20T10:08:00Z</cp:lastPrinted>
  <dcterms:created xsi:type="dcterms:W3CDTF">2022-11-18T06:46:00Z</dcterms:created>
  <dcterms:modified xsi:type="dcterms:W3CDTF">2022-12-23T06:28:00Z</dcterms:modified>
</cp:coreProperties>
</file>